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Default="00106516" w:rsidP="00106516">
      <w:pPr>
        <w:jc w:val="center"/>
        <w:rPr>
          <w:sz w:val="32"/>
          <w:szCs w:val="32"/>
          <w:lang w:val="en-US"/>
        </w:rPr>
      </w:pPr>
      <w:r w:rsidRPr="00106516">
        <w:rPr>
          <w:sz w:val="32"/>
          <w:szCs w:val="32"/>
        </w:rPr>
        <w:t xml:space="preserve">программного обеспечения </w:t>
      </w:r>
      <w:r w:rsidR="002D1C9F">
        <w:rPr>
          <w:sz w:val="32"/>
          <w:szCs w:val="32"/>
          <w:lang w:val="en-US"/>
        </w:rPr>
        <w:t>FDP</w:t>
      </w:r>
      <w:r w:rsidR="002D1C9F" w:rsidRPr="002D1C9F">
        <w:rPr>
          <w:sz w:val="32"/>
          <w:szCs w:val="32"/>
        </w:rPr>
        <w:t xml:space="preserve"> </w:t>
      </w:r>
      <w:r w:rsidR="002D1C9F">
        <w:rPr>
          <w:sz w:val="32"/>
          <w:szCs w:val="32"/>
          <w:lang w:val="en-US"/>
        </w:rPr>
        <w:t>service</w:t>
      </w:r>
      <w:r w:rsidRPr="00106516">
        <w:rPr>
          <w:sz w:val="32"/>
          <w:szCs w:val="32"/>
        </w:rPr>
        <w:br w:type="page"/>
      </w:r>
    </w:p>
    <w:p w:rsidR="002D1C9F" w:rsidRPr="002D1C9F" w:rsidRDefault="002D1C9F" w:rsidP="002D1C9F">
      <w:pPr>
        <w:jc w:val="center"/>
        <w:rPr>
          <w:b/>
          <w:sz w:val="32"/>
          <w:szCs w:val="32"/>
        </w:rPr>
      </w:pPr>
      <w:proofErr w:type="spellStart"/>
      <w:r>
        <w:rPr>
          <w:b/>
          <w:lang w:val="en-US"/>
        </w:rPr>
        <w:lastRenderedPageBreak/>
        <w:t>FDP</w:t>
      </w:r>
      <w:r w:rsidRPr="002D1C9F">
        <w:rPr>
          <w:b/>
          <w:lang w:val="en-US"/>
        </w:rPr>
        <w:t>service</w:t>
      </w:r>
      <w:proofErr w:type="spellEnd"/>
    </w:p>
    <w:p w:rsidR="002D1C9F" w:rsidRPr="002D1C9F" w:rsidRDefault="002D1C9F" w:rsidP="002D1C9F">
      <w:r w:rsidRPr="002D1C9F">
        <w:t>Плановый сервер</w:t>
      </w:r>
    </w:p>
    <w:p w:rsidR="002D1C9F" w:rsidRPr="002D1C9F" w:rsidRDefault="002D1C9F" w:rsidP="002D1C9F"/>
    <w:p w:rsidR="002D1C9F" w:rsidRPr="002D1C9F" w:rsidRDefault="002D1C9F" w:rsidP="002D1C9F">
      <w:pPr>
        <w:rPr>
          <w:b/>
        </w:rPr>
      </w:pPr>
      <w:r w:rsidRPr="002D1C9F">
        <w:rPr>
          <w:b/>
        </w:rPr>
        <w:t>Состав:</w:t>
      </w:r>
    </w:p>
    <w:p w:rsidR="002D1C9F" w:rsidRPr="002D1C9F" w:rsidRDefault="002D1C9F" w:rsidP="002D1C9F">
      <w:pPr>
        <w:pStyle w:val="ListParagraph"/>
        <w:numPr>
          <w:ilvl w:val="0"/>
          <w:numId w:val="13"/>
        </w:numPr>
      </w:pPr>
      <w:r w:rsidRPr="002D1C9F">
        <w:t>бинарый файл</w:t>
      </w:r>
    </w:p>
    <w:p w:rsidR="002D1C9F" w:rsidRPr="002D1C9F" w:rsidRDefault="002D1C9F" w:rsidP="002D1C9F">
      <w:pPr>
        <w:pStyle w:val="ListParagraph"/>
        <w:numPr>
          <w:ilvl w:val="0"/>
          <w:numId w:val="13"/>
        </w:numPr>
      </w:pPr>
      <w:r w:rsidRPr="002D1C9F">
        <w:t xml:space="preserve">файл конфигурации </w:t>
      </w:r>
      <w:r w:rsidRPr="002D1C9F">
        <w:rPr>
          <w:lang w:val="en-US"/>
        </w:rPr>
        <w:t>XML</w:t>
      </w:r>
    </w:p>
    <w:p w:rsidR="002D1C9F" w:rsidRPr="002D1C9F" w:rsidRDefault="002D1C9F" w:rsidP="002D1C9F"/>
    <w:p w:rsidR="002D1C9F" w:rsidRPr="002D1C9F" w:rsidRDefault="002D1C9F" w:rsidP="002D1C9F">
      <w:pPr>
        <w:rPr>
          <w:b/>
        </w:rPr>
      </w:pPr>
      <w:r w:rsidRPr="002D1C9F">
        <w:rPr>
          <w:b/>
        </w:rPr>
        <w:t>Зависиомсти:</w:t>
      </w:r>
    </w:p>
    <w:p w:rsidR="002D1C9F" w:rsidRPr="002D1C9F" w:rsidRDefault="002D1C9F" w:rsidP="002D1C9F">
      <w:pPr>
        <w:pStyle w:val="ListParagraph"/>
        <w:numPr>
          <w:ilvl w:val="0"/>
          <w:numId w:val="14"/>
        </w:numPr>
      </w:pPr>
      <w:r w:rsidRPr="002D1C9F">
        <w:rPr>
          <w:lang w:val="en-US"/>
        </w:rPr>
        <w:t>oracle</w:t>
      </w:r>
      <w:r w:rsidRPr="002D1C9F">
        <w:t xml:space="preserve"> </w:t>
      </w:r>
      <w:r w:rsidRPr="002D1C9F">
        <w:rPr>
          <w:lang w:val="en-US"/>
        </w:rPr>
        <w:t>DB</w:t>
      </w:r>
      <w:r w:rsidRPr="002D1C9F">
        <w:t xml:space="preserve"> </w:t>
      </w:r>
      <w:r w:rsidRPr="002D1C9F">
        <w:rPr>
          <w:lang w:val="en-US"/>
        </w:rPr>
        <w:t>client</w:t>
      </w:r>
    </w:p>
    <w:p w:rsidR="002D1C9F" w:rsidRPr="002D1C9F" w:rsidRDefault="002D1C9F" w:rsidP="002D1C9F"/>
    <w:p w:rsidR="002D1C9F" w:rsidRPr="002D1C9F" w:rsidRDefault="002D1C9F" w:rsidP="002D1C9F">
      <w:pPr>
        <w:rPr>
          <w:b/>
          <w:lang w:val="en-US"/>
        </w:rPr>
      </w:pPr>
      <w:proofErr w:type="spellStart"/>
      <w:r w:rsidRPr="002D1C9F">
        <w:rPr>
          <w:b/>
          <w:lang w:val="en-US"/>
        </w:rPr>
        <w:t>Запуск</w:t>
      </w:r>
      <w:proofErr w:type="spellEnd"/>
      <w:r w:rsidRPr="002D1C9F">
        <w:rPr>
          <w:b/>
          <w:lang w:val="en-US"/>
        </w:rPr>
        <w:t>:</w:t>
      </w:r>
    </w:p>
    <w:p w:rsidR="002D1C9F" w:rsidRPr="002D1C9F" w:rsidRDefault="002D1C9F" w:rsidP="002D1C9F">
      <w:r w:rsidRPr="002D1C9F">
        <w:rPr>
          <w:lang w:val="en-US"/>
        </w:rPr>
        <w:t>-</w:t>
      </w:r>
      <w:proofErr w:type="spellStart"/>
      <w:proofErr w:type="gramStart"/>
      <w:r w:rsidRPr="002D1C9F">
        <w:rPr>
          <w:lang w:val="en-US"/>
        </w:rPr>
        <w:t>i</w:t>
      </w:r>
      <w:proofErr w:type="spellEnd"/>
      <w:r w:rsidRPr="002D1C9F">
        <w:rPr>
          <w:lang w:val="en-US"/>
        </w:rPr>
        <w:t>(</w:t>
      </w:r>
      <w:proofErr w:type="spellStart"/>
      <w:proofErr w:type="gramEnd"/>
      <w:r w:rsidRPr="002D1C9F">
        <w:rPr>
          <w:lang w:val="en-US"/>
        </w:rPr>
        <w:t>nstall</w:t>
      </w:r>
      <w:proofErr w:type="spellEnd"/>
      <w:r w:rsidRPr="002D1C9F">
        <w:rPr>
          <w:lang w:val="en-US"/>
        </w:rPr>
        <w:t xml:space="preserve">) [account] [password] : </w:t>
      </w:r>
      <w:proofErr w:type="spellStart"/>
      <w:r w:rsidRPr="002D1C9F">
        <w:rPr>
          <w:lang w:val="en-US"/>
        </w:rPr>
        <w:t>установить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сервис</w:t>
      </w:r>
      <w:proofErr w:type="spellEnd"/>
      <w:r w:rsidRPr="002D1C9F">
        <w:rPr>
          <w:lang w:val="en-US"/>
        </w:rPr>
        <w:t xml:space="preserve">. </w:t>
      </w:r>
      <w:r w:rsidRPr="002D1C9F">
        <w:t>Опционально с использование имени пользователя и пароля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u</w:t>
      </w:r>
      <w:r w:rsidRPr="002D1C9F">
        <w:t>(</w:t>
      </w:r>
      <w:proofErr w:type="spellStart"/>
      <w:r w:rsidRPr="002D1C9F">
        <w:rPr>
          <w:lang w:val="en-US"/>
        </w:rPr>
        <w:t>ninstall</w:t>
      </w:r>
      <w:proofErr w:type="spellEnd"/>
      <w:r>
        <w:t>)</w:t>
      </w:r>
      <w:r w:rsidRPr="002D1C9F">
        <w:tab/>
      </w:r>
      <w:r>
        <w:rPr>
          <w:lang w:val="en-US"/>
        </w:rPr>
        <w:tab/>
      </w:r>
      <w:r w:rsidRPr="002D1C9F">
        <w:t>: удалить сервис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e</w:t>
      </w:r>
      <w:r w:rsidRPr="002D1C9F">
        <w:t>(</w:t>
      </w:r>
      <w:proofErr w:type="spellStart"/>
      <w:r w:rsidRPr="002D1C9F">
        <w:rPr>
          <w:lang w:val="en-US"/>
        </w:rPr>
        <w:t>xec</w:t>
      </w:r>
      <w:proofErr w:type="spellEnd"/>
      <w:r>
        <w:t>)</w:t>
      </w:r>
      <w:r w:rsidRPr="002D1C9F">
        <w:tab/>
      </w:r>
      <w:r w:rsidRPr="002D1C9F">
        <w:tab/>
      </w:r>
      <w:r w:rsidRPr="002D1C9F">
        <w:tab/>
        <w:t>: запустить как обычное приложение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t</w:t>
      </w:r>
      <w:r w:rsidRPr="002D1C9F">
        <w:t>(</w:t>
      </w:r>
      <w:proofErr w:type="spellStart"/>
      <w:r w:rsidRPr="002D1C9F">
        <w:rPr>
          <w:lang w:val="en-US"/>
        </w:rPr>
        <w:t>erminate</w:t>
      </w:r>
      <w:proofErr w:type="spellEnd"/>
      <w:r>
        <w:t>)</w:t>
      </w:r>
      <w:r w:rsidRPr="002D1C9F">
        <w:tab/>
      </w:r>
      <w:r>
        <w:rPr>
          <w:lang w:val="en-US"/>
        </w:rPr>
        <w:tab/>
      </w:r>
      <w:r w:rsidRPr="002D1C9F">
        <w:t>: остановить сервис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c</w:t>
      </w:r>
      <w:r w:rsidRPr="002D1C9F">
        <w:t>(</w:t>
      </w:r>
      <w:proofErr w:type="spellStart"/>
      <w:r w:rsidRPr="002D1C9F">
        <w:rPr>
          <w:lang w:val="en-US"/>
        </w:rPr>
        <w:t>ommand</w:t>
      </w:r>
      <w:proofErr w:type="spellEnd"/>
      <w:r w:rsidRPr="002D1C9F">
        <w:t xml:space="preserve">) </w:t>
      </w:r>
      <w:r w:rsidRPr="002D1C9F">
        <w:rPr>
          <w:lang w:val="en-US"/>
        </w:rPr>
        <w:t>num</w:t>
      </w:r>
      <w:r w:rsidRPr="002D1C9F">
        <w:tab/>
        <w:t xml:space="preserve">: отправить комманду </w:t>
      </w:r>
      <w:r w:rsidRPr="002D1C9F">
        <w:rPr>
          <w:lang w:val="en-US"/>
        </w:rPr>
        <w:t>num</w:t>
      </w:r>
      <w:r w:rsidRPr="002D1C9F">
        <w:t xml:space="preserve"> сервису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v</w:t>
      </w:r>
      <w:r w:rsidRPr="002D1C9F">
        <w:t>(</w:t>
      </w:r>
      <w:proofErr w:type="spellStart"/>
      <w:r w:rsidRPr="002D1C9F">
        <w:rPr>
          <w:lang w:val="en-US"/>
        </w:rPr>
        <w:t>ersion</w:t>
      </w:r>
      <w:proofErr w:type="spellEnd"/>
      <w:r>
        <w:t>)</w:t>
      </w:r>
      <w:r w:rsidRPr="002D1C9F">
        <w:tab/>
      </w:r>
      <w:r w:rsidRPr="002D1C9F">
        <w:tab/>
        <w:t>: вывести номер версии и статус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h</w:t>
      </w:r>
      <w:r w:rsidRPr="002D1C9F">
        <w:t>(</w:t>
      </w:r>
      <w:proofErr w:type="spellStart"/>
      <w:r w:rsidRPr="002D1C9F">
        <w:rPr>
          <w:lang w:val="en-US"/>
        </w:rPr>
        <w:t>elp</w:t>
      </w:r>
      <w:proofErr w:type="spellEnd"/>
      <w:r>
        <w:t>)</w:t>
      </w:r>
      <w:r w:rsidRPr="002D1C9F">
        <w:tab/>
      </w:r>
      <w:r w:rsidRPr="002D1C9F">
        <w:tab/>
      </w:r>
      <w:r w:rsidRPr="002D1C9F">
        <w:tab/>
        <w:t>: показать сообщение помощи</w:t>
      </w:r>
    </w:p>
    <w:p w:rsidR="002D1C9F" w:rsidRPr="002D1C9F" w:rsidRDefault="002D1C9F" w:rsidP="002D1C9F">
      <w:r w:rsidRPr="002D1C9F">
        <w:rPr>
          <w:lang w:val="en-US"/>
        </w:rPr>
        <w:t>No</w:t>
      </w:r>
      <w:r w:rsidRPr="002D1C9F">
        <w:t xml:space="preserve"> </w:t>
      </w:r>
      <w:r w:rsidRPr="002D1C9F">
        <w:rPr>
          <w:lang w:val="en-US"/>
        </w:rPr>
        <w:t>arguments</w:t>
      </w:r>
      <w:r w:rsidRPr="002D1C9F">
        <w:tab/>
      </w:r>
      <w:r w:rsidRPr="002D1C9F">
        <w:tab/>
        <w:t>: запустить сервис</w:t>
      </w:r>
    </w:p>
    <w:p w:rsidR="002D1C9F" w:rsidRPr="002D1C9F" w:rsidRDefault="002D1C9F" w:rsidP="002D1C9F">
      <w:r w:rsidRPr="002D1C9F">
        <w:t>-</w:t>
      </w:r>
      <w:proofErr w:type="spellStart"/>
      <w:r w:rsidRPr="002D1C9F">
        <w:rPr>
          <w:lang w:val="en-US"/>
        </w:rPr>
        <w:t>config</w:t>
      </w:r>
      <w:proofErr w:type="spellEnd"/>
      <w:r w:rsidRPr="002D1C9F">
        <w:tab/>
      </w:r>
      <w:r w:rsidRPr="002D1C9F">
        <w:tab/>
      </w:r>
      <w:r w:rsidRPr="002D1C9F">
        <w:tab/>
        <w:t>: задание имени конфигурационного файла</w:t>
      </w:r>
    </w:p>
    <w:p w:rsidR="002D1C9F" w:rsidRPr="002D1C9F" w:rsidRDefault="002D1C9F" w:rsidP="002D1C9F">
      <w:r w:rsidRPr="002D1C9F">
        <w:t>-</w:t>
      </w:r>
      <w:r w:rsidRPr="002D1C9F">
        <w:rPr>
          <w:lang w:val="en-US"/>
        </w:rPr>
        <w:t>l</w:t>
      </w:r>
      <w:r w:rsidRPr="002D1C9F">
        <w:tab/>
      </w:r>
      <w:r w:rsidRPr="002D1C9F">
        <w:tab/>
      </w:r>
      <w:r>
        <w:rPr>
          <w:lang w:val="en-US"/>
        </w:rPr>
        <w:tab/>
      </w:r>
      <w:r w:rsidRPr="002D1C9F">
        <w:t>: задание имени файла журнала</w:t>
      </w:r>
    </w:p>
    <w:p w:rsidR="002D1C9F" w:rsidRPr="002D1C9F" w:rsidRDefault="002D1C9F" w:rsidP="002D1C9F"/>
    <w:p w:rsidR="002D1C9F" w:rsidRPr="002D1C9F" w:rsidRDefault="002D1C9F" w:rsidP="002D1C9F">
      <w:pPr>
        <w:rPr>
          <w:b/>
        </w:rPr>
      </w:pPr>
      <w:r w:rsidRPr="002D1C9F">
        <w:rPr>
          <w:b/>
        </w:rPr>
        <w:t>Настройка: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file</w:t>
      </w:r>
      <w:r w:rsidRPr="002D1C9F">
        <w:t>_</w:t>
      </w:r>
      <w:r w:rsidRPr="002D1C9F">
        <w:rPr>
          <w:lang w:val="en-US"/>
        </w:rPr>
        <w:t>worker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  <w:t>&lt;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catalog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rPr>
          <w:lang w:val="en-US"/>
        </w:rPr>
        <w:tab/>
      </w:r>
      <w:r w:rsidRPr="002D1C9F">
        <w:t>&lt;</w:t>
      </w:r>
      <w:proofErr w:type="spellStart"/>
      <w:r w:rsidRPr="002D1C9F">
        <w:rPr>
          <w:lang w:val="en-US"/>
        </w:rPr>
        <w:t>aftnName</w:t>
      </w:r>
      <w:proofErr w:type="spellEnd"/>
      <w:r w:rsidRPr="002D1C9F">
        <w:t>&gt; - Имя абонента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proofErr w:type="spellStart"/>
      <w:r w:rsidRPr="002D1C9F">
        <w:rPr>
          <w:lang w:val="en-US"/>
        </w:rPr>
        <w:t>channelId</w:t>
      </w:r>
      <w:proofErr w:type="spellEnd"/>
      <w:r w:rsidRPr="002D1C9F">
        <w:t>&gt; - Идентификатор канала (3 символа)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codec</w:t>
      </w:r>
      <w:r w:rsidRPr="002D1C9F">
        <w:t>&gt; - Кодировка сообщений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</w:r>
      <w:r w:rsidRPr="002D1C9F">
        <w:tab/>
        <w:t xml:space="preserve">&lt;!--Настройки </w:t>
      </w:r>
      <w:r w:rsidRPr="002D1C9F">
        <w:rPr>
          <w:lang w:val="en-US"/>
        </w:rPr>
        <w:t>AFTN</w:t>
      </w:r>
      <w:r w:rsidRPr="002D1C9F">
        <w:t xml:space="preserve"> каталога.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disable</w:t>
      </w:r>
      <w:r w:rsidRPr="002D1C9F">
        <w:t>&gt; - Отключить 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file</w:t>
      </w:r>
      <w:r w:rsidRPr="002D1C9F">
        <w:t>_</w:t>
      </w:r>
      <w:r w:rsidRPr="002D1C9F">
        <w:rPr>
          <w:lang w:val="en-US"/>
        </w:rPr>
        <w:t>pattern</w:t>
      </w:r>
      <w:r w:rsidRPr="002D1C9F">
        <w:t>&gt; - Маска файлов с сообщениями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incoming</w:t>
      </w:r>
      <w:r w:rsidRPr="002D1C9F">
        <w:t>&gt; - Директория для входящих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outgoing</w:t>
      </w:r>
      <w:r w:rsidRPr="002D1C9F">
        <w:t>&gt; - Директория для исходящих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lastRenderedPageBreak/>
        <w:tab/>
      </w:r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aftn_message_processor</w:t>
      </w:r>
      <w:proofErr w:type="spell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r w:rsidRPr="002D1C9F">
        <w:rPr>
          <w:lang w:val="en-US"/>
        </w:rPr>
        <w:tab/>
        <w:t xml:space="preserve">&lt;FPL2012&gt; - </w:t>
      </w:r>
      <w:proofErr w:type="spellStart"/>
      <w:r w:rsidRPr="002D1C9F">
        <w:rPr>
          <w:lang w:val="en-US"/>
        </w:rPr>
        <w:t>Формат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сообщений</w:t>
      </w:r>
      <w:proofErr w:type="spellEnd"/>
      <w:r w:rsidRPr="002D1C9F">
        <w:rPr>
          <w:lang w:val="en-US"/>
        </w:rPr>
        <w:t xml:space="preserve"> FPL2012 </w:t>
      </w:r>
      <w:proofErr w:type="spellStart"/>
      <w:r w:rsidRPr="002D1C9F">
        <w:rPr>
          <w:lang w:val="en-US"/>
        </w:rPr>
        <w:t>или</w:t>
      </w:r>
      <w:proofErr w:type="spellEnd"/>
      <w:r w:rsidRPr="002D1C9F">
        <w:rPr>
          <w:lang w:val="en-US"/>
        </w:rPr>
        <w:t xml:space="preserve"> FPL2007 [true = 2012|false = 2007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rPr>
          <w:lang w:val="en-US"/>
        </w:rPr>
        <w:tab/>
      </w:r>
      <w:r w:rsidRPr="002D1C9F">
        <w:t xml:space="preserve">&lt;!--Настройки модуля парсинга </w:t>
      </w:r>
      <w:r w:rsidRPr="002D1C9F">
        <w:rPr>
          <w:lang w:val="en-US"/>
        </w:rPr>
        <w:t>AFTN</w:t>
      </w:r>
      <w:r w:rsidRPr="002D1C9F">
        <w:t xml:space="preserve"> сообщений.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cut</w:t>
      </w:r>
      <w:r w:rsidRPr="002D1C9F">
        <w:t>_</w:t>
      </w:r>
      <w:r w:rsidRPr="002D1C9F">
        <w:rPr>
          <w:lang w:val="en-US"/>
        </w:rPr>
        <w:t>fir</w:t>
      </w:r>
      <w:r w:rsidRPr="002D1C9F">
        <w:t xml:space="preserve">&gt; - Вырезать </w:t>
      </w:r>
      <w:r w:rsidRPr="002D1C9F">
        <w:rPr>
          <w:lang w:val="en-US"/>
        </w:rPr>
        <w:t>FIR</w:t>
      </w:r>
      <w:r w:rsidRPr="002D1C9F">
        <w:t xml:space="preserve"> из маршрута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fir</w:t>
      </w:r>
      <w:r w:rsidRPr="002D1C9F">
        <w:t>_</w:t>
      </w:r>
      <w:r w:rsidRPr="002D1C9F">
        <w:rPr>
          <w:lang w:val="en-US"/>
        </w:rPr>
        <w:t>name</w:t>
      </w:r>
      <w:r w:rsidRPr="002D1C9F">
        <w:t xml:space="preserve">&gt; - </w:t>
      </w:r>
      <w:r w:rsidRPr="002D1C9F">
        <w:rPr>
          <w:lang w:val="en-US"/>
        </w:rPr>
        <w:t>FIR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validate</w:t>
      </w:r>
      <w:r w:rsidRPr="002D1C9F">
        <w:t>_</w:t>
      </w:r>
      <w:r w:rsidRPr="002D1C9F">
        <w:rPr>
          <w:lang w:val="en-US"/>
        </w:rPr>
        <w:t>route</w:t>
      </w:r>
      <w:r w:rsidRPr="002D1C9F">
        <w:t>&gt; - Проверять корректность маршрута. 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validate</w:t>
      </w:r>
      <w:r w:rsidRPr="002D1C9F">
        <w:t>_</w:t>
      </w:r>
      <w:r w:rsidRPr="002D1C9F">
        <w:rPr>
          <w:lang w:val="en-US"/>
        </w:rPr>
        <w:t>route</w:t>
      </w:r>
      <w:r w:rsidRPr="002D1C9F">
        <w:t>_</w:t>
      </w:r>
      <w:proofErr w:type="spellStart"/>
      <w:r w:rsidRPr="002D1C9F">
        <w:rPr>
          <w:lang w:val="en-US"/>
        </w:rPr>
        <w:t>lite</w:t>
      </w:r>
      <w:proofErr w:type="spellEnd"/>
      <w:r w:rsidRPr="002D1C9F">
        <w:t>&gt; - Проверять корректность маршрута (слабая проверка)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gramStart"/>
      <w:r w:rsidRPr="002D1C9F">
        <w:rPr>
          <w:lang w:val="en-US"/>
        </w:rPr>
        <w:t>codec</w:t>
      </w:r>
      <w:proofErr w:type="gramEnd"/>
      <w:r w:rsidRPr="002D1C9F">
        <w:rPr>
          <w:lang w:val="en-US"/>
        </w:rPr>
        <w:t>&gt; - [Windows-1251 | IBM866 | KOI8-R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 xml:space="preserve">&lt;!--Настройки модуля парсинга </w:t>
      </w:r>
      <w:r w:rsidRPr="002D1C9F">
        <w:rPr>
          <w:lang w:val="en-US"/>
        </w:rPr>
        <w:t>AFTN</w:t>
      </w:r>
      <w:r w:rsidRPr="002D1C9F">
        <w:t xml:space="preserve"> сообщений из файлов. 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file</w:t>
      </w:r>
      <w:r w:rsidRPr="002D1C9F">
        <w:t>_</w:t>
      </w:r>
      <w:r w:rsidRPr="002D1C9F">
        <w:rPr>
          <w:lang w:val="en-US"/>
        </w:rPr>
        <w:t>ext</w:t>
      </w:r>
      <w:r w:rsidRPr="002D1C9F">
        <w:t>&gt; - Расширение файлов с сообщениями.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proofErr w:type="gramStart"/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file_pattern</w:t>
      </w:r>
      <w:proofErr w:type="spell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Шаблон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имени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файла</w:t>
      </w:r>
      <w:proofErr w:type="spellEnd"/>
      <w:r w:rsidRPr="002D1C9F">
        <w:rPr>
          <w:lang w:val="en-US"/>
        </w:rPr>
        <w:t>.</w:t>
      </w:r>
      <w:proofErr w:type="gramEnd"/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filter</w:t>
      </w:r>
      <w:r w:rsidRPr="002D1C9F">
        <w:t>&gt; - фильтр сообщений (</w:t>
      </w:r>
      <w:proofErr w:type="spellStart"/>
      <w:r w:rsidRPr="002D1C9F">
        <w:rPr>
          <w:lang w:val="en-US"/>
        </w:rPr>
        <w:t>RegExp</w:t>
      </w:r>
      <w:proofErr w:type="spellEnd"/>
      <w:r w:rsidRPr="002D1C9F">
        <w:t>)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incoming</w:t>
      </w:r>
      <w:r w:rsidRPr="002D1C9F">
        <w:t>_</w:t>
      </w:r>
      <w:r w:rsidRPr="002D1C9F">
        <w:rPr>
          <w:lang w:val="en-US"/>
        </w:rPr>
        <w:t>dir</w:t>
      </w:r>
      <w:r w:rsidRPr="002D1C9F">
        <w:t>&gt; - Директория входящих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rocessed</w:t>
      </w:r>
      <w:r w:rsidRPr="002D1C9F">
        <w:t>_</w:t>
      </w:r>
      <w:r w:rsidRPr="002D1C9F">
        <w:rPr>
          <w:lang w:val="en-US"/>
        </w:rPr>
        <w:t>dir</w:t>
      </w:r>
      <w:r w:rsidRPr="002D1C9F">
        <w:t>&gt; -Директория обработанных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elegram</w:t>
      </w:r>
      <w:r w:rsidRPr="002D1C9F">
        <w:t>_</w:t>
      </w:r>
      <w:r w:rsidRPr="002D1C9F">
        <w:rPr>
          <w:lang w:val="en-US"/>
        </w:rPr>
        <w:t>delay</w:t>
      </w:r>
      <w:r w:rsidRPr="002D1C9F">
        <w:t>&gt; - Задержка отправки телеграмм (в секундах)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imer</w:t>
      </w:r>
      <w:r w:rsidRPr="002D1C9F">
        <w:t>_</w:t>
      </w:r>
      <w:r w:rsidRPr="002D1C9F">
        <w:rPr>
          <w:lang w:val="en-US"/>
        </w:rPr>
        <w:t>interval</w:t>
      </w:r>
      <w:r w:rsidRPr="002D1C9F">
        <w:t>&gt; - Таймер в СЕКУНДАХ для чтения директории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r w:rsidRPr="002D1C9F">
        <w:rPr>
          <w:lang w:val="en-US"/>
        </w:rPr>
        <w:t>db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!--Параметры подключения к СУБД 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connect</w:t>
      </w:r>
      <w:r w:rsidRPr="002D1C9F">
        <w:t>_</w:t>
      </w:r>
      <w:r w:rsidRPr="002D1C9F">
        <w:rPr>
          <w:lang w:val="en-US"/>
        </w:rPr>
        <w:t>timeout</w:t>
      </w:r>
      <w:r w:rsidRPr="002D1C9F">
        <w:t>&gt; - Таймаут подключения в минутах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driver</w:t>
      </w:r>
      <w:r w:rsidRPr="002D1C9F">
        <w:t xml:space="preserve">&gt; - </w:t>
      </w:r>
      <w:r w:rsidRPr="002D1C9F">
        <w:rPr>
          <w:lang w:val="en-US"/>
        </w:rPr>
        <w:t>Qt</w:t>
      </w:r>
      <w:r w:rsidRPr="002D1C9F">
        <w:t xml:space="preserve"> драйвер подключения к базе данных. Сейчас может быть ТОЛЬКО </w:t>
      </w:r>
      <w:r w:rsidRPr="002D1C9F">
        <w:rPr>
          <w:lang w:val="en-US"/>
        </w:rPr>
        <w:t>QOCI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host</w:t>
      </w:r>
      <w:r w:rsidRPr="002D1C9F">
        <w:t>&gt; - Адрес сервера СУБД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name</w:t>
      </w:r>
      <w:r w:rsidRPr="002D1C9F">
        <w:t xml:space="preserve">&gt; - Имя базы данных. У </w:t>
      </w:r>
      <w:r w:rsidRPr="002D1C9F">
        <w:rPr>
          <w:lang w:val="en-US"/>
        </w:rPr>
        <w:t>Oracle</w:t>
      </w:r>
      <w:r w:rsidRPr="002D1C9F">
        <w:t xml:space="preserve"> здесь </w:t>
      </w:r>
      <w:proofErr w:type="spellStart"/>
      <w:r w:rsidRPr="002D1C9F">
        <w:rPr>
          <w:lang w:val="en-US"/>
        </w:rPr>
        <w:t>url</w:t>
      </w:r>
      <w:proofErr w:type="spellEnd"/>
      <w:r w:rsidRPr="002D1C9F">
        <w:t>-строка подключения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assword</w:t>
      </w:r>
      <w:r w:rsidRPr="002D1C9F">
        <w:t>&gt; - Пароль пользователя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ort</w:t>
      </w:r>
      <w:r w:rsidRPr="002D1C9F">
        <w:t>&gt; - Порт на котором запущена СУБД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user</w:t>
      </w:r>
      <w:r w:rsidRPr="002D1C9F">
        <w:t>&gt; -Пользователь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proofErr w:type="spellStart"/>
      <w:r w:rsidRPr="002D1C9F">
        <w:rPr>
          <w:lang w:val="en-US"/>
        </w:rPr>
        <w:t>ffpl</w:t>
      </w:r>
      <w:proofErr w:type="spellEnd"/>
      <w:r w:rsidRPr="002D1C9F">
        <w:t>_</w:t>
      </w:r>
      <w:r w:rsidRPr="002D1C9F">
        <w:rPr>
          <w:lang w:val="en-US"/>
        </w:rPr>
        <w:t>worker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time</w:t>
      </w:r>
      <w:r w:rsidRPr="002D1C9F">
        <w:t xml:space="preserve">&gt; - На сколько ЧАСОВ вперед переносить </w:t>
      </w:r>
      <w:r w:rsidRPr="002D1C9F">
        <w:rPr>
          <w:lang w:val="en-US"/>
        </w:rPr>
        <w:t>Future</w:t>
      </w:r>
      <w:r w:rsidRPr="002D1C9F">
        <w:t xml:space="preserve"> </w:t>
      </w:r>
      <w:r w:rsidRPr="002D1C9F">
        <w:rPr>
          <w:lang w:val="en-US"/>
        </w:rPr>
        <w:t>FPL</w:t>
      </w:r>
      <w:r w:rsidRPr="002D1C9F">
        <w:t xml:space="preserve"> в </w:t>
      </w:r>
      <w:r w:rsidRPr="002D1C9F">
        <w:rPr>
          <w:lang w:val="en-US"/>
        </w:rPr>
        <w:t>FPL</w:t>
      </w:r>
      <w:r w:rsidRPr="002D1C9F">
        <w:t>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imer</w:t>
      </w:r>
      <w:r w:rsidRPr="002D1C9F">
        <w:t>_</w:t>
      </w:r>
      <w:r w:rsidRPr="002D1C9F">
        <w:rPr>
          <w:lang w:val="en-US"/>
        </w:rPr>
        <w:t>interval</w:t>
      </w:r>
      <w:r w:rsidRPr="002D1C9F">
        <w:t>&gt; - Таймер в СЕКУНДАХ срабатывания потока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r w:rsidRPr="002D1C9F">
        <w:rPr>
          <w:lang w:val="en-US"/>
        </w:rPr>
        <w:t>log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file</w:t>
      </w:r>
      <w:r w:rsidRPr="002D1C9F">
        <w:t>_</w:t>
      </w:r>
      <w:r w:rsidRPr="002D1C9F">
        <w:rPr>
          <w:lang w:val="en-US"/>
        </w:rPr>
        <w:t>size</w:t>
      </w:r>
      <w:r w:rsidRPr="002D1C9F">
        <w:t>&gt; - Максимальный размер файла (в байтах) для записи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gramStart"/>
      <w:r w:rsidRPr="002D1C9F">
        <w:rPr>
          <w:lang w:val="en-US"/>
        </w:rPr>
        <w:t>level</w:t>
      </w:r>
      <w:proofErr w:type="gram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уровень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логгирования</w:t>
      </w:r>
      <w:proofErr w:type="spellEnd"/>
      <w:r w:rsidRPr="002D1C9F">
        <w:rPr>
          <w:lang w:val="en-US"/>
        </w:rPr>
        <w:t xml:space="preserve"> (OFF, FATAL, ERROR, WARN, INFO, DEBUG, TRACE, ALL)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max</w:t>
      </w:r>
      <w:r w:rsidRPr="002D1C9F">
        <w:t>_</w:t>
      </w:r>
      <w:r w:rsidRPr="002D1C9F">
        <w:rPr>
          <w:lang w:val="en-US"/>
        </w:rPr>
        <w:t>backup</w:t>
      </w:r>
      <w:r w:rsidRPr="002D1C9F">
        <w:t>_</w:t>
      </w:r>
      <w:r w:rsidRPr="002D1C9F">
        <w:rPr>
          <w:lang w:val="en-US"/>
        </w:rPr>
        <w:t>index</w:t>
      </w:r>
      <w:r w:rsidRPr="002D1C9F">
        <w:t>&gt; - максимальное число архивных журналов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ath</w:t>
      </w:r>
      <w:r w:rsidRPr="002D1C9F">
        <w:t>&gt; - путь к файлу журнала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proofErr w:type="spellStart"/>
      <w:r w:rsidRPr="002D1C9F">
        <w:rPr>
          <w:lang w:val="en-US"/>
        </w:rPr>
        <w:t>moxastatuschanger</w:t>
      </w:r>
      <w:proofErr w:type="spellEnd"/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 xml:space="preserve">&lt;!--Настройки смены состояния вывода </w:t>
      </w:r>
      <w:r w:rsidRPr="002D1C9F">
        <w:rPr>
          <w:lang w:val="en-US"/>
        </w:rPr>
        <w:t>DIO</w:t>
      </w:r>
      <w:r w:rsidRPr="002D1C9F">
        <w:t>.--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gramStart"/>
      <w:r w:rsidRPr="002D1C9F">
        <w:rPr>
          <w:lang w:val="en-US"/>
        </w:rPr>
        <w:t>disable</w:t>
      </w:r>
      <w:proofErr w:type="gram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выключение</w:t>
      </w:r>
      <w:proofErr w:type="spellEnd"/>
      <w:r w:rsidRPr="002D1C9F">
        <w:rPr>
          <w:lang w:val="en-US"/>
        </w:rPr>
        <w:t xml:space="preserve"> [</w:t>
      </w:r>
      <w:proofErr w:type="spellStart"/>
      <w:r w:rsidRPr="002D1C9F">
        <w:rPr>
          <w:lang w:val="en-US"/>
        </w:rPr>
        <w:t>true|false</w:t>
      </w:r>
      <w:proofErr w:type="spellEnd"/>
      <w:r w:rsidRPr="002D1C9F">
        <w:rPr>
          <w:lang w:val="en-US"/>
        </w:rPr>
        <w:t>]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  <w:t>&lt;</w:t>
      </w:r>
      <w:proofErr w:type="spellStart"/>
      <w:r w:rsidRPr="002D1C9F">
        <w:rPr>
          <w:lang w:val="en-US"/>
        </w:rPr>
        <w:t>extended_log</w:t>
      </w:r>
      <w:proofErr w:type="spellEnd"/>
      <w:r w:rsidRPr="002D1C9F">
        <w:rPr>
          <w:lang w:val="en-US"/>
        </w:rPr>
        <w:t>&gt; - [</w:t>
      </w:r>
      <w:proofErr w:type="spellStart"/>
      <w:r w:rsidRPr="002D1C9F">
        <w:rPr>
          <w:lang w:val="en-US"/>
        </w:rPr>
        <w:t>true|false</w:t>
      </w:r>
      <w:proofErr w:type="spellEnd"/>
      <w:r w:rsidRPr="002D1C9F">
        <w:rPr>
          <w:lang w:val="en-US"/>
        </w:rPr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host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ort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imer</w:t>
      </w:r>
      <w:r w:rsidRPr="002D1C9F">
        <w:t>_</w:t>
      </w:r>
      <w:r w:rsidRPr="002D1C9F">
        <w:rPr>
          <w:lang w:val="en-US"/>
        </w:rPr>
        <w:t>interval</w:t>
      </w:r>
      <w:r w:rsidRPr="002D1C9F">
        <w:t>&gt; - Таймер отправки пакетов в сотнях милисекунд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proofErr w:type="spellStart"/>
      <w:r w:rsidRPr="002D1C9F">
        <w:rPr>
          <w:lang w:val="en-US"/>
        </w:rPr>
        <w:t>mysqlconverter</w:t>
      </w:r>
      <w:proofErr w:type="spellEnd"/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 xml:space="preserve">&lt;!--Настройки ковертации из </w:t>
      </w:r>
      <w:proofErr w:type="spellStart"/>
      <w:r w:rsidRPr="002D1C9F">
        <w:rPr>
          <w:lang w:val="en-US"/>
        </w:rPr>
        <w:t>mysql</w:t>
      </w:r>
      <w:proofErr w:type="spellEnd"/>
      <w:r w:rsidRPr="002D1C9F">
        <w:t xml:space="preserve"> в </w:t>
      </w:r>
      <w:r w:rsidRPr="002D1C9F">
        <w:rPr>
          <w:lang w:val="en-US"/>
        </w:rPr>
        <w:t>oracle</w:t>
      </w:r>
      <w:r w:rsidRPr="002D1C9F">
        <w:t>.--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gramStart"/>
      <w:r w:rsidRPr="002D1C9F">
        <w:rPr>
          <w:lang w:val="en-US"/>
        </w:rPr>
        <w:t>disable</w:t>
      </w:r>
      <w:proofErr w:type="gramEnd"/>
      <w:r w:rsidRPr="002D1C9F">
        <w:rPr>
          <w:lang w:val="en-US"/>
        </w:rPr>
        <w:t>&gt; = [</w:t>
      </w:r>
      <w:proofErr w:type="spellStart"/>
      <w:r w:rsidRPr="002D1C9F">
        <w:rPr>
          <w:lang w:val="en-US"/>
        </w:rPr>
        <w:t>true|false</w:t>
      </w:r>
      <w:proofErr w:type="spellEnd"/>
      <w:r w:rsidRPr="002D1C9F">
        <w:rPr>
          <w:lang w:val="en-US"/>
        </w:rPr>
        <w:t>]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  <w:t>&lt;</w:t>
      </w:r>
      <w:proofErr w:type="spellStart"/>
      <w:proofErr w:type="gramStart"/>
      <w:r w:rsidRPr="002D1C9F">
        <w:rPr>
          <w:lang w:val="en-US"/>
        </w:rPr>
        <w:t>mysql</w:t>
      </w:r>
      <w:proofErr w:type="spellEnd"/>
      <w:proofErr w:type="gram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r w:rsidRPr="002D1C9F">
        <w:rPr>
          <w:lang w:val="en-US"/>
        </w:rPr>
        <w:tab/>
        <w:t>&lt;</w:t>
      </w:r>
      <w:proofErr w:type="spellStart"/>
      <w:proofErr w:type="gramStart"/>
      <w:r w:rsidRPr="002D1C9F">
        <w:rPr>
          <w:lang w:val="en-US"/>
        </w:rPr>
        <w:t>dbname</w:t>
      </w:r>
      <w:proofErr w:type="spellEnd"/>
      <w:proofErr w:type="gram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r w:rsidRPr="002D1C9F">
        <w:rPr>
          <w:lang w:val="en-US"/>
        </w:rPr>
        <w:tab/>
        <w:t>&lt;</w:t>
      </w:r>
      <w:proofErr w:type="gramStart"/>
      <w:r w:rsidRPr="002D1C9F">
        <w:rPr>
          <w:lang w:val="en-US"/>
        </w:rPr>
        <w:t>host</w:t>
      </w:r>
      <w:proofErr w:type="gram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r w:rsidRPr="002D1C9F">
        <w:rPr>
          <w:lang w:val="en-US"/>
        </w:rPr>
        <w:tab/>
        <w:t>&lt;</w:t>
      </w:r>
      <w:proofErr w:type="gramStart"/>
      <w:r w:rsidRPr="002D1C9F">
        <w:rPr>
          <w:lang w:val="en-US"/>
        </w:rPr>
        <w:t>port</w:t>
      </w:r>
      <w:proofErr w:type="gram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r w:rsidRPr="002D1C9F">
        <w:rPr>
          <w:lang w:val="en-US"/>
        </w:rPr>
        <w:tab/>
        <w:t>&lt;</w:t>
      </w:r>
      <w:proofErr w:type="gramStart"/>
      <w:r w:rsidRPr="002D1C9F">
        <w:rPr>
          <w:lang w:val="en-US"/>
        </w:rPr>
        <w:t>user</w:t>
      </w:r>
      <w:proofErr w:type="gram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proofErr w:type="gramStart"/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timer_interval</w:t>
      </w:r>
      <w:proofErr w:type="spellEnd"/>
      <w:r w:rsidRPr="002D1C9F">
        <w:rPr>
          <w:lang w:val="en-US"/>
        </w:rPr>
        <w:t>&gt; -</w:t>
      </w:r>
      <w:proofErr w:type="spellStart"/>
      <w:r w:rsidRPr="002D1C9F">
        <w:rPr>
          <w:lang w:val="en-US"/>
        </w:rPr>
        <w:t>Таймер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проверки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таблиц</w:t>
      </w:r>
      <w:proofErr w:type="spellEnd"/>
      <w:r w:rsidRPr="002D1C9F">
        <w:rPr>
          <w:lang w:val="en-US"/>
        </w:rPr>
        <w:t>.</w:t>
      </w:r>
      <w:proofErr w:type="gramEnd"/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proofErr w:type="spellStart"/>
      <w:r w:rsidRPr="002D1C9F">
        <w:rPr>
          <w:lang w:val="en-US"/>
        </w:rPr>
        <w:t>oldi</w:t>
      </w:r>
      <w:proofErr w:type="spellEnd"/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clear</w:t>
      </w:r>
      <w:r w:rsidRPr="002D1C9F">
        <w:t>_</w:t>
      </w:r>
      <w:r w:rsidRPr="002D1C9F">
        <w:rPr>
          <w:lang w:val="en-US"/>
        </w:rPr>
        <w:t>data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auto</w:t>
      </w:r>
      <w:r w:rsidRPr="002D1C9F">
        <w:t>_</w:t>
      </w:r>
      <w:r w:rsidRPr="002D1C9F">
        <w:rPr>
          <w:lang w:val="en-US"/>
        </w:rPr>
        <w:t>clear</w:t>
      </w:r>
      <w:r w:rsidRPr="002D1C9F">
        <w:t>_</w:t>
      </w:r>
      <w:r w:rsidRPr="002D1C9F">
        <w:rPr>
          <w:lang w:val="en-US"/>
        </w:rPr>
        <w:t>data</w:t>
      </w:r>
      <w:r w:rsidRPr="002D1C9F">
        <w:t>&gt; - Запуск процесса автоматического удаления данных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 xml:space="preserve">&lt;!--Настройки автоматического удаления </w:t>
      </w:r>
      <w:r w:rsidRPr="002D1C9F">
        <w:rPr>
          <w:lang w:val="en-US"/>
        </w:rPr>
        <w:t>SFPL</w:t>
      </w:r>
      <w:r w:rsidRPr="002D1C9F">
        <w:t xml:space="preserve"> и </w:t>
      </w:r>
      <w:r w:rsidRPr="002D1C9F">
        <w:rPr>
          <w:lang w:val="en-US"/>
        </w:rPr>
        <w:t>FPL</w:t>
      </w:r>
      <w:r w:rsidRPr="002D1C9F">
        <w:t>.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lastRenderedPageBreak/>
        <w:tab/>
      </w:r>
      <w:r w:rsidRPr="002D1C9F">
        <w:tab/>
        <w:t>&lt;</w:t>
      </w:r>
      <w:r w:rsidRPr="002D1C9F">
        <w:rPr>
          <w:lang w:val="en-US"/>
        </w:rPr>
        <w:t>delete</w:t>
      </w:r>
      <w:r w:rsidRPr="002D1C9F">
        <w:t>_</w:t>
      </w:r>
      <w:proofErr w:type="spellStart"/>
      <w:r w:rsidRPr="002D1C9F">
        <w:rPr>
          <w:lang w:val="en-US"/>
        </w:rPr>
        <w:t>fpl</w:t>
      </w:r>
      <w:proofErr w:type="spellEnd"/>
      <w:r w:rsidRPr="002D1C9F">
        <w:t>_</w:t>
      </w:r>
      <w:r w:rsidRPr="002D1C9F">
        <w:rPr>
          <w:lang w:val="en-US"/>
        </w:rPr>
        <w:t>after</w:t>
      </w:r>
      <w:r w:rsidRPr="002D1C9F">
        <w:t xml:space="preserve">&gt; - Удалять активный </w:t>
      </w:r>
      <w:r w:rsidRPr="002D1C9F">
        <w:rPr>
          <w:lang w:val="en-US"/>
        </w:rPr>
        <w:t>FPL</w:t>
      </w:r>
      <w:r w:rsidRPr="002D1C9F">
        <w:t xml:space="preserve"> через </w:t>
      </w:r>
      <w:r w:rsidRPr="002D1C9F">
        <w:rPr>
          <w:lang w:val="en-US"/>
        </w:rPr>
        <w:t>N</w:t>
      </w:r>
      <w:r w:rsidRPr="002D1C9F">
        <w:t xml:space="preserve"> ЧАСОВ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delete</w:t>
      </w:r>
      <w:r w:rsidRPr="002D1C9F">
        <w:t>_</w:t>
      </w:r>
      <w:proofErr w:type="spellStart"/>
      <w:r w:rsidRPr="002D1C9F">
        <w:rPr>
          <w:lang w:val="en-US"/>
        </w:rPr>
        <w:t>sfpl</w:t>
      </w:r>
      <w:proofErr w:type="spellEnd"/>
      <w:r w:rsidRPr="002D1C9F">
        <w:t>_</w:t>
      </w:r>
      <w:r w:rsidRPr="002D1C9F">
        <w:rPr>
          <w:lang w:val="en-US"/>
        </w:rPr>
        <w:t>after</w:t>
      </w:r>
      <w:r w:rsidRPr="002D1C9F">
        <w:t xml:space="preserve">&gt; - Удалять активный </w:t>
      </w:r>
      <w:r w:rsidRPr="002D1C9F">
        <w:rPr>
          <w:lang w:val="en-US"/>
        </w:rPr>
        <w:t>SFPL</w:t>
      </w:r>
      <w:r w:rsidRPr="002D1C9F">
        <w:t xml:space="preserve"> через </w:t>
      </w:r>
      <w:r w:rsidRPr="002D1C9F">
        <w:rPr>
          <w:lang w:val="en-US"/>
        </w:rPr>
        <w:t>N</w:t>
      </w:r>
      <w:r w:rsidRPr="002D1C9F">
        <w:t xml:space="preserve"> ЧАСОВ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 xml:space="preserve">&lt;!--Настройки для обмена </w:t>
      </w:r>
      <w:r w:rsidRPr="002D1C9F">
        <w:rPr>
          <w:lang w:val="en-US"/>
        </w:rPr>
        <w:t>OLDI</w:t>
      </w:r>
      <w:r w:rsidRPr="002D1C9F">
        <w:t xml:space="preserve"> сообщениями.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cwp</w:t>
      </w:r>
      <w:proofErr w:type="spellEnd"/>
      <w:r w:rsidRPr="002D1C9F">
        <w:t>_</w:t>
      </w:r>
      <w:r w:rsidRPr="002D1C9F">
        <w:rPr>
          <w:lang w:val="en-US"/>
        </w:rPr>
        <w:t>name</w:t>
      </w:r>
      <w:r w:rsidRPr="002D1C9F">
        <w:t xml:space="preserve">&gt; -Логические имена рабочих станций </w:t>
      </w:r>
      <w:r w:rsidRPr="002D1C9F">
        <w:rPr>
          <w:lang w:val="en-US"/>
        </w:rPr>
        <w:t>CWP</w:t>
      </w:r>
      <w:r w:rsidRPr="002D1C9F">
        <w:t>. (через запятую)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lam</w:t>
      </w:r>
      <w:r w:rsidRPr="002D1C9F">
        <w:t>_</w:t>
      </w:r>
      <w:r w:rsidRPr="002D1C9F">
        <w:rPr>
          <w:lang w:val="en-US"/>
        </w:rPr>
        <w:t>timeout</w:t>
      </w:r>
      <w:r w:rsidRPr="002D1C9F">
        <w:t xml:space="preserve">&gt; - Таймаут сообщения </w:t>
      </w:r>
      <w:r w:rsidRPr="002D1C9F">
        <w:rPr>
          <w:lang w:val="en-US"/>
        </w:rPr>
        <w:t>LAM</w:t>
      </w:r>
      <w:r w:rsidRPr="002D1C9F">
        <w:t xml:space="preserve"> в СЕКУНДАХ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owner</w:t>
      </w:r>
      <w:r w:rsidRPr="002D1C9F">
        <w:t>_</w:t>
      </w:r>
      <w:r w:rsidRPr="002D1C9F">
        <w:rPr>
          <w:lang w:val="en-US"/>
        </w:rPr>
        <w:t>name</w:t>
      </w:r>
      <w:r w:rsidRPr="002D1C9F">
        <w:t xml:space="preserve">&gt; - Логическое имя сервера </w:t>
      </w:r>
      <w:r w:rsidRPr="002D1C9F">
        <w:rPr>
          <w:lang w:val="en-US"/>
        </w:rPr>
        <w:t>FDP</w:t>
      </w:r>
      <w:r w:rsidRPr="002D1C9F">
        <w:t>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r w:rsidRPr="002D1C9F">
        <w:rPr>
          <w:lang w:val="en-US"/>
        </w:rPr>
        <w:t>pulsar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netmask</w:t>
      </w:r>
      <w:proofErr w:type="spellEnd"/>
      <w:r w:rsidRPr="002D1C9F">
        <w:t xml:space="preserve">&gt; - Маска сети для </w:t>
      </w:r>
      <w:r w:rsidRPr="002D1C9F">
        <w:rPr>
          <w:lang w:val="en-US"/>
        </w:rPr>
        <w:t>pulsar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broadcast</w:t>
      </w:r>
      <w:r w:rsidRPr="002D1C9F">
        <w:t xml:space="preserve">&gt; - Список широковещательных адресов для </w:t>
      </w:r>
      <w:r w:rsidRPr="002D1C9F">
        <w:rPr>
          <w:lang w:val="en-US"/>
        </w:rPr>
        <w:t>pulsar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server_address</w:t>
      </w:r>
      <w:proofErr w:type="spell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Адрес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сервера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для</w:t>
      </w:r>
      <w:proofErr w:type="spellEnd"/>
      <w:r w:rsidRPr="002D1C9F">
        <w:rPr>
          <w:lang w:val="en-US"/>
        </w:rPr>
        <w:t xml:space="preserve"> pulsar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>&lt;</w:t>
      </w:r>
      <w:proofErr w:type="spellStart"/>
      <w:proofErr w:type="gramStart"/>
      <w:r w:rsidRPr="002D1C9F">
        <w:rPr>
          <w:lang w:val="en-US"/>
        </w:rPr>
        <w:t>restarter</w:t>
      </w:r>
      <w:proofErr w:type="spellEnd"/>
      <w:proofErr w:type="gram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disable</w:t>
      </w:r>
      <w:r w:rsidRPr="002D1C9F">
        <w:t>&gt; - Отключить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interval</w:t>
      </w:r>
      <w:r w:rsidRPr="002D1C9F">
        <w:t>&gt; - Таймер проверки состояния потоков. секунды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script</w:t>
      </w:r>
      <w:r w:rsidRPr="002D1C9F">
        <w:t>_</w:t>
      </w:r>
      <w:r w:rsidRPr="002D1C9F">
        <w:rPr>
          <w:lang w:val="en-US"/>
        </w:rPr>
        <w:t>path</w:t>
      </w:r>
      <w:r w:rsidRPr="002D1C9F">
        <w:t>&gt; - имя скрипта перезапуска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proofErr w:type="spellStart"/>
      <w:r w:rsidRPr="002D1C9F">
        <w:rPr>
          <w:lang w:val="en-US"/>
        </w:rPr>
        <w:t>rpl</w:t>
      </w:r>
      <w:proofErr w:type="spellEnd"/>
      <w:r w:rsidRPr="002D1C9F">
        <w:t>_</w:t>
      </w:r>
      <w:r w:rsidRPr="002D1C9F">
        <w:rPr>
          <w:lang w:val="en-US"/>
        </w:rPr>
        <w:t>worker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 xml:space="preserve">&lt;!--Настройки модуля для обработки </w:t>
      </w:r>
      <w:r w:rsidRPr="002D1C9F">
        <w:rPr>
          <w:lang w:val="en-US"/>
        </w:rPr>
        <w:t>RPL</w:t>
      </w:r>
      <w:r w:rsidRPr="002D1C9F">
        <w:t>. 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time</w:t>
      </w:r>
      <w:r w:rsidRPr="002D1C9F">
        <w:t xml:space="preserve">&gt; - На какое количество часов вперед генерировать </w:t>
      </w:r>
      <w:r w:rsidRPr="002D1C9F">
        <w:rPr>
          <w:lang w:val="en-US"/>
        </w:rPr>
        <w:t>FPL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imer</w:t>
      </w:r>
      <w:r w:rsidRPr="002D1C9F">
        <w:t>_</w:t>
      </w:r>
      <w:r w:rsidRPr="002D1C9F">
        <w:rPr>
          <w:lang w:val="en-US"/>
        </w:rPr>
        <w:t>interval</w:t>
      </w:r>
      <w:r w:rsidRPr="002D1C9F">
        <w:t>&gt; -Таймер срабатывания в СЕКУНДАХ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>&lt;</w:t>
      </w:r>
      <w:r w:rsidRPr="002D1C9F">
        <w:rPr>
          <w:lang w:val="en-US"/>
        </w:rPr>
        <w:t>table</w:t>
      </w:r>
      <w:r w:rsidRPr="002D1C9F">
        <w:t>_</w:t>
      </w:r>
      <w:r w:rsidRPr="002D1C9F">
        <w:rPr>
          <w:lang w:val="en-US"/>
        </w:rPr>
        <w:t>cleaner</w:t>
      </w:r>
      <w:r w:rsidRPr="002D1C9F"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arc</w:t>
      </w:r>
      <w:r w:rsidRPr="002D1C9F">
        <w:t>_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архив </w:t>
      </w:r>
      <w:r w:rsidRPr="002D1C9F">
        <w:rPr>
          <w:lang w:val="en-US"/>
        </w:rPr>
        <w:t>AFTN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archive</w:t>
      </w:r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>&gt; - Через какое количество дней очищать таблицу архивирования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archiveinput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>&gt; - Через какое количество дней очищать таблицу входного архивирования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!--Параметры очистки таблиц.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disable</w:t>
      </w:r>
      <w:r w:rsidRPr="002D1C9F">
        <w:t>&gt; - Отключить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fpl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hours</w:t>
      </w:r>
      <w:r w:rsidRPr="002D1C9F">
        <w:t xml:space="preserve">&gt; - Через какое количество ЧАСОВ удалять </w:t>
      </w:r>
      <w:r w:rsidRPr="002D1C9F">
        <w:rPr>
          <w:lang w:val="en-US"/>
        </w:rPr>
        <w:t>FPL</w:t>
      </w:r>
      <w:r w:rsidRPr="002D1C9F">
        <w:t>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hist</w:t>
      </w:r>
      <w:proofErr w:type="spellEnd"/>
      <w:r w:rsidRPr="002D1C9F">
        <w:t>_</w:t>
      </w:r>
      <w:proofErr w:type="spellStart"/>
      <w:r w:rsidRPr="002D1C9F">
        <w:rPr>
          <w:lang w:val="en-US"/>
        </w:rPr>
        <w:t>fpl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историю </w:t>
      </w:r>
      <w:r w:rsidRPr="002D1C9F">
        <w:rPr>
          <w:lang w:val="en-US"/>
        </w:rPr>
        <w:t>FPL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hist</w:t>
      </w:r>
      <w:proofErr w:type="spellEnd"/>
      <w:r w:rsidRPr="002D1C9F">
        <w:t>_</w:t>
      </w:r>
      <w:r w:rsidRPr="002D1C9F">
        <w:rPr>
          <w:lang w:val="en-US"/>
        </w:rPr>
        <w:t>man</w:t>
      </w:r>
      <w:r w:rsidRPr="002D1C9F">
        <w:t>_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архив отредактированных </w:t>
      </w:r>
      <w:r w:rsidRPr="002D1C9F">
        <w:rPr>
          <w:lang w:val="en-US"/>
        </w:rPr>
        <w:t>AFTN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hist</w:t>
      </w:r>
      <w:proofErr w:type="spellEnd"/>
      <w:r w:rsidRPr="002D1C9F">
        <w:t>_</w:t>
      </w:r>
      <w:proofErr w:type="spellStart"/>
      <w:r w:rsidRPr="002D1C9F">
        <w:rPr>
          <w:lang w:val="en-US"/>
        </w:rPr>
        <w:t>rpl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архив </w:t>
      </w:r>
      <w:r w:rsidRPr="002D1C9F">
        <w:rPr>
          <w:lang w:val="en-US"/>
        </w:rPr>
        <w:t>RPL</w:t>
      </w:r>
      <w:r w:rsidRPr="002D1C9F">
        <w:t>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man</w:t>
      </w:r>
      <w:r w:rsidRPr="002D1C9F">
        <w:t>_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таблицу </w:t>
      </w:r>
      <w:r w:rsidRPr="002D1C9F">
        <w:rPr>
          <w:lang w:val="en-US"/>
        </w:rPr>
        <w:t>manual</w:t>
      </w:r>
      <w:r w:rsidRPr="002D1C9F">
        <w:t xml:space="preserve"> </w:t>
      </w:r>
      <w:r w:rsidRPr="002D1C9F">
        <w:rPr>
          <w:lang w:val="en-US"/>
        </w:rPr>
        <w:t>AFTN</w:t>
      </w:r>
      <w:r w:rsidRPr="002D1C9F">
        <w:t>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notam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архив </w:t>
      </w:r>
      <w:r w:rsidRPr="002D1C9F">
        <w:rPr>
          <w:lang w:val="en-US"/>
        </w:rPr>
        <w:t>NOTAM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rpl</w:t>
      </w:r>
      <w:proofErr w:type="spellEnd"/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 xml:space="preserve">&gt; - Через какое количество дней очищать </w:t>
      </w:r>
      <w:r w:rsidRPr="002D1C9F">
        <w:rPr>
          <w:lang w:val="en-US"/>
        </w:rPr>
        <w:t>RPL</w:t>
      </w:r>
      <w:r w:rsidRPr="002D1C9F">
        <w:t>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imer</w:t>
      </w:r>
      <w:r w:rsidRPr="002D1C9F">
        <w:t>_</w:t>
      </w:r>
      <w:r w:rsidRPr="002D1C9F">
        <w:rPr>
          <w:lang w:val="en-US"/>
        </w:rPr>
        <w:t>interval</w:t>
      </w:r>
      <w:r w:rsidRPr="002D1C9F">
        <w:t>&gt; - С какой периодичностью запускать данный поток в СЕКУНДАХ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users</w:t>
      </w:r>
      <w:r w:rsidRPr="002D1C9F">
        <w:t>_</w:t>
      </w:r>
      <w:r w:rsidRPr="002D1C9F">
        <w:rPr>
          <w:lang w:val="en-US"/>
        </w:rPr>
        <w:t>processing</w:t>
      </w:r>
      <w:r w:rsidRPr="002D1C9F">
        <w:t>_</w:t>
      </w:r>
      <w:r w:rsidRPr="002D1C9F">
        <w:rPr>
          <w:lang w:val="en-US"/>
        </w:rPr>
        <w:t>day</w:t>
      </w:r>
      <w:r w:rsidRPr="002D1C9F">
        <w:t>&gt; - Через какое количество дней очищать таблицу пользователей.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tcp_ip_connector</w:t>
      </w:r>
      <w:proofErr w:type="spell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proofErr w:type="gramStart"/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aftn_channel_id</w:t>
      </w:r>
      <w:proofErr w:type="spell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Идентификатор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канала</w:t>
      </w:r>
      <w:proofErr w:type="spellEnd"/>
      <w:r w:rsidRPr="002D1C9F">
        <w:rPr>
          <w:lang w:val="en-US"/>
        </w:rPr>
        <w:t xml:space="preserve"> (3 </w:t>
      </w:r>
      <w:proofErr w:type="spellStart"/>
      <w:r w:rsidRPr="002D1C9F">
        <w:rPr>
          <w:lang w:val="en-US"/>
        </w:rPr>
        <w:t>символа</w:t>
      </w:r>
      <w:proofErr w:type="spellEnd"/>
      <w:r w:rsidRPr="002D1C9F">
        <w:rPr>
          <w:lang w:val="en-US"/>
        </w:rPr>
        <w:t>).</w:t>
      </w:r>
      <w:proofErr w:type="gramEnd"/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  <w:t>&lt;</w:t>
      </w:r>
      <w:proofErr w:type="spellStart"/>
      <w:r w:rsidRPr="002D1C9F">
        <w:rPr>
          <w:lang w:val="en-US"/>
        </w:rPr>
        <w:t>aftn_message_processor</w:t>
      </w:r>
      <w:proofErr w:type="spell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FPL</w:t>
      </w:r>
      <w:r w:rsidRPr="002D1C9F">
        <w:t xml:space="preserve">2012&gt; - Формат сообщений </w:t>
      </w:r>
      <w:r w:rsidRPr="002D1C9F">
        <w:rPr>
          <w:lang w:val="en-US"/>
        </w:rPr>
        <w:t>FPL</w:t>
      </w:r>
      <w:r w:rsidRPr="002D1C9F">
        <w:t>2012(</w:t>
      </w:r>
      <w:r w:rsidRPr="002D1C9F">
        <w:rPr>
          <w:lang w:val="en-US"/>
        </w:rPr>
        <w:t>true</w:t>
      </w:r>
      <w:r w:rsidRPr="002D1C9F">
        <w:t xml:space="preserve">) или </w:t>
      </w:r>
      <w:r w:rsidRPr="002D1C9F">
        <w:rPr>
          <w:lang w:val="en-US"/>
        </w:rPr>
        <w:t>FPL</w:t>
      </w:r>
      <w:r w:rsidRPr="002D1C9F">
        <w:t>2007(</w:t>
      </w:r>
      <w:r w:rsidRPr="002D1C9F">
        <w:rPr>
          <w:lang w:val="en-US"/>
        </w:rPr>
        <w:t>false</w:t>
      </w:r>
      <w:r w:rsidRPr="002D1C9F">
        <w:t>)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 xml:space="preserve">&lt;!--Настройки модуля парсинга </w:t>
      </w:r>
      <w:r w:rsidRPr="002D1C9F">
        <w:rPr>
          <w:lang w:val="en-US"/>
        </w:rPr>
        <w:t>AFTN</w:t>
      </w:r>
      <w:r w:rsidRPr="002D1C9F">
        <w:t xml:space="preserve"> сообщений.--&gt;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</w:r>
      <w:r w:rsidRPr="002D1C9F">
        <w:tab/>
        <w:t>&lt;</w:t>
      </w:r>
      <w:r w:rsidRPr="002D1C9F">
        <w:rPr>
          <w:lang w:val="en-US"/>
        </w:rPr>
        <w:t>cut</w:t>
      </w:r>
      <w:r w:rsidRPr="002D1C9F">
        <w:t>_</w:t>
      </w:r>
      <w:r w:rsidRPr="002D1C9F">
        <w:rPr>
          <w:lang w:val="en-US"/>
        </w:rPr>
        <w:t>fir</w:t>
      </w:r>
      <w:r w:rsidRPr="002D1C9F">
        <w:t xml:space="preserve">&gt; - Вырезать </w:t>
      </w:r>
      <w:r w:rsidRPr="002D1C9F">
        <w:rPr>
          <w:lang w:val="en-US"/>
        </w:rPr>
        <w:t>FIR</w:t>
      </w:r>
      <w:r w:rsidRPr="002D1C9F">
        <w:t xml:space="preserve"> из маршрута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tab/>
      </w:r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fir_name</w:t>
      </w:r>
      <w:proofErr w:type="spellEnd"/>
      <w:r w:rsidRPr="002D1C9F">
        <w:rPr>
          <w:lang w:val="en-US"/>
        </w:rPr>
        <w:t>&gt; - FIR (</w:t>
      </w:r>
      <w:proofErr w:type="spellStart"/>
      <w:r w:rsidRPr="002D1C9F">
        <w:rPr>
          <w:lang w:val="en-US"/>
        </w:rPr>
        <w:t>через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запятую</w:t>
      </w:r>
      <w:proofErr w:type="spellEnd"/>
      <w:r w:rsidRPr="002D1C9F">
        <w:rPr>
          <w:lang w:val="en-US"/>
        </w:rPr>
        <w:t>)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</w:r>
      <w:r w:rsidRPr="002D1C9F">
        <w:rPr>
          <w:lang w:val="en-US"/>
        </w:rPr>
        <w:tab/>
        <w:t>&lt;</w:t>
      </w:r>
      <w:proofErr w:type="spellStart"/>
      <w:r w:rsidRPr="002D1C9F">
        <w:rPr>
          <w:lang w:val="en-US"/>
        </w:rPr>
        <w:t>validate_route</w:t>
      </w:r>
      <w:proofErr w:type="spell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Проверять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корректность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маршрута</w:t>
      </w:r>
      <w:proofErr w:type="spellEnd"/>
      <w:proofErr w:type="gramStart"/>
      <w:r w:rsidRPr="002D1C9F">
        <w:rPr>
          <w:lang w:val="en-US"/>
        </w:rPr>
        <w:t>.[</w:t>
      </w:r>
      <w:proofErr w:type="spellStart"/>
      <w:proofErr w:type="gramEnd"/>
      <w:r w:rsidRPr="002D1C9F">
        <w:rPr>
          <w:lang w:val="en-US"/>
        </w:rPr>
        <w:t>true|false</w:t>
      </w:r>
      <w:proofErr w:type="spellEnd"/>
      <w:r w:rsidRPr="002D1C9F">
        <w:rPr>
          <w:lang w:val="en-US"/>
        </w:rPr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validate</w:t>
      </w:r>
      <w:r w:rsidRPr="002D1C9F">
        <w:t>_</w:t>
      </w:r>
      <w:r w:rsidRPr="002D1C9F">
        <w:rPr>
          <w:lang w:val="en-US"/>
        </w:rPr>
        <w:t>route</w:t>
      </w:r>
      <w:r w:rsidRPr="002D1C9F">
        <w:t>_</w:t>
      </w:r>
      <w:proofErr w:type="spellStart"/>
      <w:r w:rsidRPr="002D1C9F">
        <w:rPr>
          <w:lang w:val="en-US"/>
        </w:rPr>
        <w:t>lite</w:t>
      </w:r>
      <w:proofErr w:type="spellEnd"/>
      <w:r w:rsidRPr="002D1C9F">
        <w:t>&gt; - Проверять корректность маршрута (слабая проверка)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name</w:t>
      </w:r>
      <w:r w:rsidRPr="002D1C9F">
        <w:t>&gt; - Имя абонента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proofErr w:type="spellStart"/>
      <w:r w:rsidRPr="002D1C9F">
        <w:rPr>
          <w:lang w:val="en-US"/>
        </w:rPr>
        <w:t>aftn</w:t>
      </w:r>
      <w:proofErr w:type="spellEnd"/>
      <w:r w:rsidRPr="002D1C9F">
        <w:t>_</w:t>
      </w:r>
      <w:r w:rsidRPr="002D1C9F">
        <w:rPr>
          <w:lang w:val="en-US"/>
        </w:rPr>
        <w:t>name</w:t>
      </w:r>
      <w:r w:rsidRPr="002D1C9F">
        <w:t>_</w:t>
      </w:r>
      <w:r w:rsidRPr="002D1C9F">
        <w:rPr>
          <w:lang w:val="en-US"/>
        </w:rPr>
        <w:t>server</w:t>
      </w:r>
      <w:r w:rsidRPr="002D1C9F">
        <w:t>&gt; - Имя сервера ЦКС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answer</w:t>
      </w:r>
      <w:r w:rsidRPr="002D1C9F">
        <w:t>_</w:t>
      </w:r>
      <w:r w:rsidRPr="002D1C9F">
        <w:rPr>
          <w:lang w:val="en-US"/>
        </w:rPr>
        <w:t>on</w:t>
      </w:r>
      <w:r w:rsidRPr="002D1C9F">
        <w:t>_</w:t>
      </w:r>
      <w:r w:rsidRPr="002D1C9F">
        <w:rPr>
          <w:lang w:val="en-US"/>
        </w:rPr>
        <w:t>error</w:t>
      </w:r>
      <w:r w:rsidRPr="002D1C9F">
        <w:t>&gt; - Автоответ отправителю на ошибочное сообщение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client_type</w:t>
      </w:r>
      <w:proofErr w:type="spellEnd"/>
      <w:r w:rsidRPr="002D1C9F">
        <w:rPr>
          <w:lang w:val="en-US"/>
        </w:rPr>
        <w:t xml:space="preserve">&gt; - </w:t>
      </w:r>
      <w:proofErr w:type="spellStart"/>
      <w:r w:rsidRPr="002D1C9F">
        <w:rPr>
          <w:lang w:val="en-US"/>
        </w:rPr>
        <w:t>Тип</w:t>
      </w:r>
      <w:proofErr w:type="spellEnd"/>
      <w:r w:rsidRPr="002D1C9F">
        <w:rPr>
          <w:lang w:val="en-US"/>
        </w:rPr>
        <w:t xml:space="preserve"> </w:t>
      </w:r>
      <w:proofErr w:type="spellStart"/>
      <w:r w:rsidRPr="002D1C9F">
        <w:rPr>
          <w:lang w:val="en-US"/>
        </w:rPr>
        <w:t>клиента</w:t>
      </w:r>
      <w:proofErr w:type="spellEnd"/>
      <w:r w:rsidRPr="002D1C9F">
        <w:rPr>
          <w:lang w:val="en-US"/>
        </w:rPr>
        <w:t xml:space="preserve"> (CKS</w:t>
      </w:r>
      <w:proofErr w:type="gramStart"/>
      <w:r w:rsidRPr="002D1C9F">
        <w:rPr>
          <w:lang w:val="en-US"/>
        </w:rPr>
        <w:t>,CTA</w:t>
      </w:r>
      <w:proofErr w:type="gramEnd"/>
      <w:r w:rsidRPr="002D1C9F">
        <w:rPr>
          <w:lang w:val="en-US"/>
        </w:rPr>
        <w:t>)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 xml:space="preserve">&lt;!--Настройки модуля </w:t>
      </w:r>
      <w:proofErr w:type="spellStart"/>
      <w:r w:rsidRPr="002D1C9F">
        <w:rPr>
          <w:lang w:val="en-US"/>
        </w:rPr>
        <w:t>tcp</w:t>
      </w:r>
      <w:proofErr w:type="spellEnd"/>
      <w:r w:rsidRPr="002D1C9F">
        <w:t>/</w:t>
      </w:r>
      <w:proofErr w:type="spellStart"/>
      <w:r w:rsidRPr="002D1C9F">
        <w:rPr>
          <w:lang w:val="en-US"/>
        </w:rPr>
        <w:t>ip</w:t>
      </w:r>
      <w:proofErr w:type="spellEnd"/>
      <w:r w:rsidRPr="002D1C9F">
        <w:t xml:space="preserve"> подключения к </w:t>
      </w:r>
      <w:r w:rsidRPr="002D1C9F">
        <w:rPr>
          <w:lang w:val="en-US"/>
        </w:rPr>
        <w:t>AFTN</w:t>
      </w:r>
      <w:r w:rsidRPr="002D1C9F">
        <w:t xml:space="preserve"> серверу. --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gramStart"/>
      <w:r w:rsidRPr="002D1C9F">
        <w:rPr>
          <w:lang w:val="en-US"/>
        </w:rPr>
        <w:t>disable&gt;</w:t>
      </w:r>
      <w:proofErr w:type="gramEnd"/>
      <w:r w:rsidRPr="002D1C9F">
        <w:rPr>
          <w:lang w:val="en-US"/>
        </w:rPr>
        <w:t>true -</w:t>
      </w:r>
      <w:proofErr w:type="spellStart"/>
      <w:r w:rsidRPr="002D1C9F">
        <w:rPr>
          <w:lang w:val="en-US"/>
        </w:rPr>
        <w:t>Отключить</w:t>
      </w:r>
      <w:proofErr w:type="spellEnd"/>
      <w:r w:rsidRPr="002D1C9F">
        <w:rPr>
          <w:lang w:val="en-US"/>
        </w:rPr>
        <w:t>.[</w:t>
      </w:r>
      <w:proofErr w:type="spellStart"/>
      <w:r w:rsidRPr="002D1C9F">
        <w:rPr>
          <w:lang w:val="en-US"/>
        </w:rPr>
        <w:t>true|false</w:t>
      </w:r>
      <w:proofErr w:type="spellEnd"/>
      <w:r w:rsidRPr="002D1C9F">
        <w:rPr>
          <w:lang w:val="en-US"/>
        </w:rPr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</w:r>
      <w:r w:rsidRPr="002D1C9F">
        <w:t>&lt;</w:t>
      </w:r>
      <w:r w:rsidRPr="002D1C9F">
        <w:rPr>
          <w:lang w:val="en-US"/>
        </w:rPr>
        <w:t>host</w:t>
      </w:r>
      <w:r w:rsidRPr="002D1C9F">
        <w:t xml:space="preserve">1&gt; - Адрес сервера </w:t>
      </w:r>
      <w:r w:rsidRPr="002D1C9F">
        <w:rPr>
          <w:lang w:val="en-US"/>
        </w:rPr>
        <w:t>AFTN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host</w:t>
      </w:r>
      <w:r w:rsidRPr="002D1C9F">
        <w:t xml:space="preserve">2&gt; - Адрес запасного сервера </w:t>
      </w:r>
      <w:r w:rsidRPr="002D1C9F">
        <w:rPr>
          <w:lang w:val="en-US"/>
        </w:rPr>
        <w:t>AFTN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ing</w:t>
      </w:r>
      <w:r w:rsidRPr="002D1C9F">
        <w:t>_</w:t>
      </w:r>
      <w:r w:rsidRPr="002D1C9F">
        <w:rPr>
          <w:lang w:val="en-US"/>
        </w:rPr>
        <w:t>timeout</w:t>
      </w:r>
      <w:r w:rsidRPr="002D1C9F">
        <w:t xml:space="preserve">&gt; - Таймер </w:t>
      </w:r>
      <w:r w:rsidRPr="002D1C9F">
        <w:rPr>
          <w:lang w:val="en-US"/>
        </w:rPr>
        <w:t>ping</w:t>
      </w:r>
      <w:r w:rsidRPr="002D1C9F">
        <w:t>'а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lastRenderedPageBreak/>
        <w:tab/>
        <w:t>&lt;</w:t>
      </w:r>
      <w:r w:rsidRPr="002D1C9F">
        <w:rPr>
          <w:lang w:val="en-US"/>
        </w:rPr>
        <w:t>port</w:t>
      </w:r>
      <w:r w:rsidRPr="002D1C9F">
        <w:t xml:space="preserve">1&gt; - Порт сервера </w:t>
      </w:r>
      <w:r w:rsidRPr="002D1C9F">
        <w:rPr>
          <w:lang w:val="en-US"/>
        </w:rPr>
        <w:t>AFTN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port</w:t>
      </w:r>
      <w:r w:rsidRPr="002D1C9F">
        <w:t xml:space="preserve">2&gt; - Порт запасного сервера </w:t>
      </w:r>
      <w:r w:rsidRPr="002D1C9F">
        <w:rPr>
          <w:lang w:val="en-US"/>
        </w:rPr>
        <w:t>AFTN</w:t>
      </w:r>
      <w:r w:rsidRPr="002D1C9F">
        <w:t xml:space="preserve">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send</w:t>
      </w:r>
      <w:r w:rsidRPr="002D1C9F">
        <w:t>_</w:t>
      </w:r>
      <w:r w:rsidRPr="002D1C9F">
        <w:rPr>
          <w:lang w:val="en-US"/>
        </w:rPr>
        <w:t>CH</w:t>
      </w:r>
      <w:r w:rsidRPr="002D1C9F">
        <w:t xml:space="preserve">&gt; - Отправлять служебные сообщения </w:t>
      </w:r>
      <w:r w:rsidRPr="002D1C9F">
        <w:rPr>
          <w:lang w:val="en-US"/>
        </w:rPr>
        <w:t>CH</w:t>
      </w:r>
      <w:r w:rsidRPr="002D1C9F">
        <w:t>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skip</w:t>
      </w:r>
      <w:r w:rsidRPr="002D1C9F">
        <w:t>_</w:t>
      </w:r>
      <w:r w:rsidRPr="002D1C9F">
        <w:rPr>
          <w:lang w:val="en-US"/>
        </w:rPr>
        <w:t>service</w:t>
      </w:r>
      <w:r w:rsidRPr="002D1C9F">
        <w:t>_</w:t>
      </w:r>
      <w:r w:rsidRPr="002D1C9F">
        <w:rPr>
          <w:lang w:val="en-US"/>
        </w:rPr>
        <w:t>messages</w:t>
      </w:r>
      <w:r w:rsidRPr="002D1C9F">
        <w:t>&gt; - Не отправлять служебные сообщения на ручную обработку.[</w:t>
      </w:r>
      <w:r w:rsidRPr="002D1C9F">
        <w:rPr>
          <w:lang w:val="en-US"/>
        </w:rPr>
        <w:t>true</w:t>
      </w:r>
      <w:r w:rsidRPr="002D1C9F">
        <w:t>|</w:t>
      </w:r>
      <w:r w:rsidRPr="002D1C9F">
        <w:rPr>
          <w:lang w:val="en-US"/>
        </w:rPr>
        <w:t>false</w:t>
      </w:r>
      <w:r w:rsidRPr="002D1C9F"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elegram</w:t>
      </w:r>
      <w:r w:rsidRPr="002D1C9F">
        <w:t>_</w:t>
      </w:r>
      <w:r w:rsidRPr="002D1C9F">
        <w:rPr>
          <w:lang w:val="en-US"/>
        </w:rPr>
        <w:t>delay</w:t>
      </w:r>
      <w:r w:rsidRPr="002D1C9F">
        <w:t>&gt; - Задержка отправки телеграмм (в секундах)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ext</w:t>
      </w:r>
      <w:r w:rsidRPr="002D1C9F">
        <w:t>_</w:t>
      </w:r>
      <w:r w:rsidRPr="002D1C9F">
        <w:rPr>
          <w:lang w:val="en-US"/>
        </w:rPr>
        <w:t>codec</w:t>
      </w:r>
      <w:r w:rsidRPr="002D1C9F">
        <w:t>&gt; - Кодировка сообщений.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>&lt;</w:t>
      </w:r>
      <w:r w:rsidRPr="002D1C9F">
        <w:rPr>
          <w:lang w:val="en-US"/>
        </w:rPr>
        <w:t>timer</w:t>
      </w:r>
      <w:r w:rsidRPr="002D1C9F">
        <w:t>_</w:t>
      </w:r>
      <w:r w:rsidRPr="002D1C9F">
        <w:rPr>
          <w:lang w:val="en-US"/>
        </w:rPr>
        <w:t>interval</w:t>
      </w:r>
      <w:r w:rsidRPr="002D1C9F">
        <w:t>&gt; - Таймер проверки подключения.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tab/>
      </w:r>
      <w:r w:rsidRPr="002D1C9F">
        <w:rPr>
          <w:lang w:val="en-US"/>
        </w:rPr>
        <w:t>&lt;</w:t>
      </w:r>
      <w:proofErr w:type="spellStart"/>
      <w:r w:rsidRPr="002D1C9F">
        <w:rPr>
          <w:lang w:val="en-US"/>
        </w:rPr>
        <w:t>auto_sent</w:t>
      </w:r>
      <w:proofErr w:type="spellEnd"/>
      <w:r w:rsidRPr="002D1C9F">
        <w:rPr>
          <w:lang w:val="en-US"/>
        </w:rPr>
        <w:t>&gt;</w:t>
      </w:r>
    </w:p>
    <w:p w:rsidR="002D1C9F" w:rsidRPr="002D1C9F" w:rsidRDefault="002D1C9F" w:rsidP="002D1C9F">
      <w:pPr>
        <w:spacing w:after="0" w:line="240" w:lineRule="auto"/>
        <w:contextualSpacing/>
        <w:rPr>
          <w:lang w:val="en-US"/>
        </w:rPr>
      </w:pPr>
      <w:r w:rsidRPr="002D1C9F">
        <w:rPr>
          <w:lang w:val="en-US"/>
        </w:rPr>
        <w:tab/>
        <w:t xml:space="preserve">   &lt;</w:t>
      </w:r>
      <w:proofErr w:type="gramStart"/>
      <w:r w:rsidRPr="002D1C9F">
        <w:rPr>
          <w:lang w:val="en-US"/>
        </w:rPr>
        <w:t>enabled</w:t>
      </w:r>
      <w:proofErr w:type="gramEnd"/>
      <w:r w:rsidRPr="002D1C9F">
        <w:rPr>
          <w:lang w:val="en-US"/>
        </w:rPr>
        <w:t>&gt; - [</w:t>
      </w:r>
      <w:proofErr w:type="spellStart"/>
      <w:r w:rsidRPr="002D1C9F">
        <w:rPr>
          <w:lang w:val="en-US"/>
        </w:rPr>
        <w:t>true|false</w:t>
      </w:r>
      <w:proofErr w:type="spellEnd"/>
      <w:r w:rsidRPr="002D1C9F">
        <w:rPr>
          <w:lang w:val="en-US"/>
        </w:rPr>
        <w:t>]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rPr>
          <w:lang w:val="en-US"/>
        </w:rPr>
        <w:tab/>
        <w:t xml:space="preserve">   </w:t>
      </w:r>
      <w:r w:rsidRPr="002D1C9F">
        <w:t>&lt;</w:t>
      </w:r>
      <w:r w:rsidRPr="002D1C9F">
        <w:rPr>
          <w:lang w:val="en-US"/>
        </w:rPr>
        <w:t>start</w:t>
      </w:r>
      <w:r w:rsidRPr="002D1C9F">
        <w:t>_</w:t>
      </w:r>
      <w:r w:rsidRPr="002D1C9F">
        <w:rPr>
          <w:lang w:val="en-US"/>
        </w:rPr>
        <w:t>channel</w:t>
      </w:r>
      <w:r w:rsidRPr="002D1C9F">
        <w:t>&gt; - сообщение при открытии соединения с ЦКС</w:t>
      </w:r>
    </w:p>
    <w:p w:rsidR="002D1C9F" w:rsidRPr="002D1C9F" w:rsidRDefault="002D1C9F" w:rsidP="002D1C9F">
      <w:pPr>
        <w:spacing w:after="0" w:line="240" w:lineRule="auto"/>
        <w:contextualSpacing/>
      </w:pPr>
      <w:r w:rsidRPr="002D1C9F">
        <w:tab/>
        <w:t xml:space="preserve">   &lt;</w:t>
      </w:r>
      <w:r w:rsidRPr="002D1C9F">
        <w:rPr>
          <w:lang w:val="en-US"/>
        </w:rPr>
        <w:t>stop</w:t>
      </w:r>
      <w:r w:rsidRPr="002D1C9F">
        <w:t>_</w:t>
      </w:r>
      <w:r w:rsidRPr="002D1C9F">
        <w:rPr>
          <w:lang w:val="en-US"/>
        </w:rPr>
        <w:t>channel</w:t>
      </w:r>
      <w:r w:rsidRPr="002D1C9F">
        <w:t>&gt; - сообщение при закрытии соединения с ЦКС</w:t>
      </w:r>
    </w:p>
    <w:sectPr w:rsidR="002D1C9F" w:rsidRPr="002D1C9F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331D"/>
    <w:multiLevelType w:val="hybridMultilevel"/>
    <w:tmpl w:val="44A6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551C4"/>
    <w:multiLevelType w:val="hybridMultilevel"/>
    <w:tmpl w:val="24983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27A3A"/>
    <w:rsid w:val="00252B9C"/>
    <w:rsid w:val="002653C4"/>
    <w:rsid w:val="002D1C9F"/>
    <w:rsid w:val="002D647F"/>
    <w:rsid w:val="00307C49"/>
    <w:rsid w:val="00340EE1"/>
    <w:rsid w:val="004460F5"/>
    <w:rsid w:val="007E7157"/>
    <w:rsid w:val="00943850"/>
    <w:rsid w:val="00991224"/>
    <w:rsid w:val="00A178BA"/>
    <w:rsid w:val="00A50625"/>
    <w:rsid w:val="00B74E6C"/>
    <w:rsid w:val="00B83570"/>
    <w:rsid w:val="00DB6E73"/>
    <w:rsid w:val="00DC19E7"/>
    <w:rsid w:val="00E2556A"/>
    <w:rsid w:val="00E6361C"/>
    <w:rsid w:val="00E75204"/>
    <w:rsid w:val="00E86E61"/>
    <w:rsid w:val="00EA2B6A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3</cp:revision>
  <dcterms:created xsi:type="dcterms:W3CDTF">2014-01-21T06:59:00Z</dcterms:created>
  <dcterms:modified xsi:type="dcterms:W3CDTF">2014-01-21T07:39:00Z</dcterms:modified>
</cp:coreProperties>
</file>